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6385EE31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011C40">
              <w:rPr>
                <w:b/>
                <w:sz w:val="26"/>
                <w:szCs w:val="26"/>
              </w:rPr>
              <w:t>3</w:t>
            </w:r>
            <w:r w:rsidR="002C715F">
              <w:rPr>
                <w:b/>
                <w:sz w:val="26"/>
                <w:szCs w:val="26"/>
              </w:rPr>
              <w:t>5-36</w:t>
            </w:r>
          </w:p>
          <w:p w14:paraId="5B643173" w14:textId="6E5A44D1" w:rsidR="008A362C" w:rsidRPr="00562AF5" w:rsidRDefault="00E46A2B" w:rsidP="00FB03E0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2C715F">
              <w:rPr>
                <w:i/>
                <w:sz w:val="22"/>
                <w:szCs w:val="20"/>
              </w:rPr>
              <w:t>15</w:t>
            </w:r>
            <w:r w:rsidR="00344928">
              <w:rPr>
                <w:i/>
                <w:sz w:val="22"/>
                <w:szCs w:val="20"/>
              </w:rPr>
              <w:t>/</w:t>
            </w:r>
            <w:r w:rsidR="000E1C2A">
              <w:rPr>
                <w:i/>
                <w:sz w:val="22"/>
                <w:szCs w:val="20"/>
              </w:rPr>
              <w:t>5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2C715F">
              <w:rPr>
                <w:i/>
                <w:sz w:val="22"/>
                <w:szCs w:val="20"/>
              </w:rPr>
              <w:t>28</w:t>
            </w:r>
            <w:r w:rsidR="007746B1">
              <w:rPr>
                <w:i/>
                <w:sz w:val="22"/>
                <w:szCs w:val="20"/>
              </w:rPr>
              <w:t>/</w:t>
            </w:r>
            <w:r w:rsidR="000E1C2A">
              <w:rPr>
                <w:i/>
                <w:sz w:val="22"/>
                <w:szCs w:val="20"/>
              </w:rPr>
              <w:t>5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024"/>
        <w:gridCol w:w="1148"/>
      </w:tblGrid>
      <w:tr w:rsidR="006B6371" w:rsidRPr="003724E1" w14:paraId="11CE3F8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D3351A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CF0B62" w:rsidRDefault="006B6371" w:rsidP="00CF605F">
            <w:pPr>
              <w:spacing w:before="120" w:after="120"/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CF605F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1D2197" w:rsidRPr="003724E1" w14:paraId="2FD3023E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D09D346" w14:textId="77777777" w:rsidR="001D2197" w:rsidRPr="003724E1" w:rsidRDefault="001D2197" w:rsidP="001D2197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034C1FEA" w14:textId="3C754E6D" w:rsidR="001D2197" w:rsidRPr="003724E1" w:rsidRDefault="00D903D7" w:rsidP="001D219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2</w:t>
            </w:r>
            <w:r w:rsidR="001D2197"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F3B7F70" w14:textId="6CC00075" w:rsidR="000B25FB" w:rsidRDefault="00F90C23" w:rsidP="0080371F">
            <w:pPr>
              <w:spacing w:before="120" w:after="120"/>
              <w:jc w:val="both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>- Dạy ôn thi tốt nghiệp THPT năm 2023 cho học sinh lớp 12 (theo TKB)</w:t>
            </w:r>
            <w:r w:rsidR="002627E0" w:rsidRPr="00CF0B62">
              <w:rPr>
                <w:bCs/>
                <w:lang w:val="de-DE"/>
              </w:rPr>
              <w:t>;</w:t>
            </w:r>
          </w:p>
          <w:p w14:paraId="1DA89CCD" w14:textId="77777777" w:rsidR="00865E2B" w:rsidRDefault="00BD1DDD" w:rsidP="0080371F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Hoàn thành hồ sơ dự thi tốt nghiệp THPT năm 2</w:t>
            </w:r>
            <w:r w:rsidR="00865E2B">
              <w:rPr>
                <w:bCs/>
                <w:lang w:val="de-DE"/>
              </w:rPr>
              <w:t>023 để đón đoàn kiểm tra chéo</w:t>
            </w:r>
          </w:p>
          <w:p w14:paraId="1CDE80B1" w14:textId="41997BDD" w:rsidR="00BD1DDD" w:rsidRDefault="00865E2B" w:rsidP="0080371F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giáo viên bộ môn, giáo viên chủ nhiệm 12 ký học bạ, GVCN chuẩn bị các loại hồ sơ theo quy định; đ/c Học</w:t>
            </w:r>
            <w:r w:rsidR="00D604C0">
              <w:rPr>
                <w:bCs/>
                <w:lang w:val="de-DE"/>
              </w:rPr>
              <w:t>, đ/c Phúc</w:t>
            </w:r>
            <w:r>
              <w:rPr>
                <w:bCs/>
                <w:lang w:val="de-DE"/>
              </w:rPr>
              <w:t xml:space="preserve"> in ấn đầy đủ các bảng biểu...);</w:t>
            </w:r>
          </w:p>
          <w:p w14:paraId="2A2EDD73" w14:textId="77777777" w:rsidR="00375447" w:rsidRDefault="00375447" w:rsidP="0080371F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Họp cốt cán, bắt đầu từ 9h00, tại phòng Hội đồng</w:t>
            </w:r>
            <w:r w:rsidR="005A0888">
              <w:rPr>
                <w:bCs/>
                <w:lang w:val="de-DE"/>
              </w:rPr>
              <w:t xml:space="preserve">, thành phần: BGH; Chủ tịch CĐ, BT Đoàn trường; tổ trưởng CM, VP; thư ký; </w:t>
            </w:r>
            <w:r w:rsidR="0009313A">
              <w:rPr>
                <w:bCs/>
                <w:lang w:val="de-DE"/>
              </w:rPr>
              <w:t xml:space="preserve">trưởng ban </w:t>
            </w:r>
            <w:r w:rsidR="005A0888">
              <w:rPr>
                <w:bCs/>
                <w:lang w:val="de-DE"/>
              </w:rPr>
              <w:t>TTrND</w:t>
            </w:r>
            <w:r w:rsidR="007B0DBB">
              <w:rPr>
                <w:bCs/>
                <w:lang w:val="de-DE"/>
              </w:rPr>
              <w:t>;</w:t>
            </w:r>
          </w:p>
          <w:p w14:paraId="1A711114" w14:textId="67152A58" w:rsidR="007B0DBB" w:rsidRPr="00CF0B62" w:rsidRDefault="007B0DBB" w:rsidP="0080371F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- </w:t>
            </w:r>
            <w:r w:rsidRPr="00CF0B62">
              <w:rPr>
                <w:lang w:val="de-DE"/>
              </w:rPr>
              <w:t>Các tổ chuyên môn họp: Phân loại viên chức và xếp loại thi đua cuối năm học 2022 – 2023, bắt đầu từ 13h30.</w:t>
            </w:r>
          </w:p>
        </w:tc>
        <w:tc>
          <w:tcPr>
            <w:tcW w:w="1148" w:type="dxa"/>
            <w:vAlign w:val="center"/>
          </w:tcPr>
          <w:p w14:paraId="7EA8E12A" w14:textId="136C9514" w:rsidR="001D2197" w:rsidRPr="003724E1" w:rsidRDefault="001D2197" w:rsidP="001D2197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t>Hiệu trưởng</w:t>
            </w:r>
          </w:p>
        </w:tc>
      </w:tr>
      <w:tr w:rsidR="001D2197" w:rsidRPr="003724E1" w14:paraId="75A3E9B9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C4A5113" w14:textId="77777777" w:rsidR="001D2197" w:rsidRPr="003724E1" w:rsidRDefault="001D2197" w:rsidP="001D2197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30C73878" w14:textId="1023DA12" w:rsidR="001D2197" w:rsidRPr="003724E1" w:rsidRDefault="00D903D7" w:rsidP="001D219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3</w:t>
            </w:r>
            <w:r w:rsidR="001D2197"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6BC7C77" w14:textId="77777777" w:rsidR="005F5C57" w:rsidRDefault="00F90C23" w:rsidP="000B25FB">
            <w:pPr>
              <w:spacing w:before="120" w:after="120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>- Dạy ôn thi tốt nghiệp THPT năm 2023 cho học sinh lớp 12 (theo TKB)</w:t>
            </w:r>
            <w:r w:rsidR="007E0DF3" w:rsidRPr="00CF0B62">
              <w:rPr>
                <w:bCs/>
                <w:lang w:val="de-DE"/>
              </w:rPr>
              <w:t>;</w:t>
            </w:r>
          </w:p>
          <w:p w14:paraId="65CE256A" w14:textId="7581D1B9" w:rsidR="000E4715" w:rsidRPr="000B25FB" w:rsidRDefault="000E4715" w:rsidP="007B0DBB">
            <w:pPr>
              <w:spacing w:before="120" w:after="120"/>
              <w:jc w:val="both"/>
              <w:rPr>
                <w:bCs/>
                <w:lang w:val="de-DE"/>
              </w:rPr>
            </w:pPr>
            <w:r w:rsidRPr="00CF0B62">
              <w:rPr>
                <w:lang w:val="de-DE"/>
              </w:rPr>
              <w:t xml:space="preserve">- </w:t>
            </w:r>
            <w:r w:rsidR="007B0DBB">
              <w:rPr>
                <w:lang w:val="de-DE"/>
              </w:rPr>
              <w:t>Trường THPT Lê Hồng Phong kiểm tra chéo hồ sơ thi tốt nghiệp THPT năm 2023, bắt đầu từ 8h00</w:t>
            </w:r>
            <w:r w:rsidR="003B2F28">
              <w:rPr>
                <w:lang w:val="de-DE"/>
              </w:rPr>
              <w:t xml:space="preserve">, tại phòng </w:t>
            </w:r>
            <w:r w:rsidR="00D63025">
              <w:rPr>
                <w:lang w:val="de-DE"/>
              </w:rPr>
              <w:t>Hội đồng</w:t>
            </w:r>
            <w:r w:rsidR="00811CC2">
              <w:rPr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2C37ED03" w14:textId="77777777" w:rsidR="007C43EB" w:rsidRDefault="007C43EB" w:rsidP="001D2197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Đ/c</w:t>
            </w:r>
          </w:p>
          <w:p w14:paraId="307E3AD6" w14:textId="788C65B3" w:rsidR="001D2197" w:rsidRDefault="007C43EB" w:rsidP="001D2197">
            <w:pPr>
              <w:spacing w:before="120" w:after="120"/>
              <w:jc w:val="center"/>
              <w:rPr>
                <w:lang w:val="de-DE"/>
              </w:rPr>
            </w:pPr>
            <w:bookmarkStart w:id="0" w:name="_GoBack"/>
            <w:bookmarkEnd w:id="0"/>
            <w:r>
              <w:rPr>
                <w:lang w:val="de-DE"/>
              </w:rPr>
              <w:t>Sinh</w:t>
            </w:r>
          </w:p>
        </w:tc>
      </w:tr>
      <w:tr w:rsidR="001D2197" w:rsidRPr="003724E1" w14:paraId="4FDB393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82EBFDC" w14:textId="77777777" w:rsidR="001D2197" w:rsidRPr="003724E1" w:rsidRDefault="001D2197" w:rsidP="001D2197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585137FC" w14:textId="5F363836" w:rsidR="001D2197" w:rsidRPr="003724E1" w:rsidRDefault="00D903D7" w:rsidP="001D219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4</w:t>
            </w:r>
            <w:r w:rsidR="001D2197"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4A8D649" w14:textId="20884E2B" w:rsidR="001D2197" w:rsidRPr="007C43EB" w:rsidRDefault="007107C9" w:rsidP="009307F5">
            <w:pPr>
              <w:spacing w:before="120" w:after="120"/>
              <w:jc w:val="both"/>
              <w:rPr>
                <w:b/>
                <w:lang w:val="de-DE"/>
              </w:rPr>
            </w:pPr>
            <w:r w:rsidRPr="007C43EB">
              <w:rPr>
                <w:b/>
                <w:lang w:val="de-DE"/>
              </w:rPr>
              <w:t xml:space="preserve">- </w:t>
            </w:r>
            <w:r w:rsidR="00D903D7" w:rsidRPr="007C43EB">
              <w:rPr>
                <w:b/>
                <w:lang w:val="de-DE"/>
              </w:rPr>
              <w:t>Thi thử tốt nghiệp lần 3, theo lịch và đề chung của cụm chuyên môn số 3</w:t>
            </w:r>
            <w:r w:rsidR="002627E0" w:rsidRPr="007C43EB">
              <w:rPr>
                <w:b/>
                <w:lang w:val="de-DE"/>
              </w:rPr>
              <w:t>;</w:t>
            </w:r>
          </w:p>
          <w:p w14:paraId="282B89DC" w14:textId="3FBFAA40" w:rsidR="002F2090" w:rsidRDefault="002F2090" w:rsidP="009307F5">
            <w:pPr>
              <w:spacing w:before="120" w:after="120"/>
              <w:jc w:val="both"/>
              <w:rPr>
                <w:lang w:val="de-DE"/>
              </w:rPr>
            </w:pPr>
            <w:r w:rsidRPr="00CF0B62">
              <w:rPr>
                <w:lang w:val="de-DE"/>
              </w:rPr>
              <w:t>- Hội nghị bình chọn, xếp loại thi đua cụm 3 tại trường THPT Phan Đình Phùng</w:t>
            </w:r>
            <w:r w:rsidR="00C11BF8">
              <w:rPr>
                <w:lang w:val="de-DE"/>
              </w:rPr>
              <w:t xml:space="preserve"> (Hiệu trưởng và thư ký)</w:t>
            </w:r>
            <w:r w:rsidR="00245D4F">
              <w:rPr>
                <w:lang w:val="de-DE"/>
              </w:rPr>
              <w:t>;</w:t>
            </w:r>
          </w:p>
          <w:p w14:paraId="36F321DB" w14:textId="44AC8BA0" w:rsidR="00245D4F" w:rsidRPr="00CF0B62" w:rsidRDefault="00245D4F" w:rsidP="009307F5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 Dự Hội nghị công đoàn ngành giáo dục mở rộng (đ/c Tiệp)</w:t>
            </w:r>
          </w:p>
          <w:p w14:paraId="3EDDB6CF" w14:textId="40202CE7" w:rsidR="00D45655" w:rsidRPr="00CF0B62" w:rsidRDefault="00D45655" w:rsidP="009307F5">
            <w:pPr>
              <w:spacing w:before="120" w:after="120"/>
              <w:jc w:val="both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>- Chuẩn bị công tác khen thưởng cuối năm học cho học sinh</w:t>
            </w:r>
            <w:r w:rsidR="00245D4F">
              <w:rPr>
                <w:bCs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5ABAEB21" w14:textId="54E2D8AC" w:rsidR="001D2197" w:rsidRDefault="001D2197" w:rsidP="001D2197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Hiệu trưởng</w:t>
            </w:r>
          </w:p>
        </w:tc>
      </w:tr>
      <w:tr w:rsidR="001D2197" w:rsidRPr="003724E1" w14:paraId="0ADE292D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7DE5448" w14:textId="77777777" w:rsidR="001D2197" w:rsidRPr="003724E1" w:rsidRDefault="001D2197" w:rsidP="001D2197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2E3CE1C" w14:textId="43DD31BE" w:rsidR="001D2197" w:rsidRPr="003724E1" w:rsidRDefault="00D903D7" w:rsidP="001D219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5</w:t>
            </w:r>
            <w:r w:rsidR="001D2197"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0879AFB" w14:textId="64FBA9B7" w:rsidR="001D2197" w:rsidRPr="007C43EB" w:rsidRDefault="009307F5" w:rsidP="009307F5">
            <w:pPr>
              <w:spacing w:before="120" w:after="120"/>
              <w:jc w:val="both"/>
              <w:rPr>
                <w:b/>
                <w:lang w:val="de-DE"/>
              </w:rPr>
            </w:pPr>
            <w:r w:rsidRPr="007C43EB">
              <w:rPr>
                <w:b/>
                <w:lang w:val="de-DE"/>
              </w:rPr>
              <w:t xml:space="preserve">- </w:t>
            </w:r>
            <w:r w:rsidR="00D903D7" w:rsidRPr="007C43EB">
              <w:rPr>
                <w:b/>
                <w:lang w:val="de-DE"/>
              </w:rPr>
              <w:t>Thi thử tốt nghiệp lần 3, theo lịch và đề chung của cụm chuyên môn số 3</w:t>
            </w:r>
          </w:p>
          <w:p w14:paraId="6866CCCE" w14:textId="675D5DB4" w:rsidR="0032238A" w:rsidRPr="00A87A28" w:rsidRDefault="00D45655" w:rsidP="0032238A">
            <w:pPr>
              <w:spacing w:before="120" w:after="120"/>
              <w:jc w:val="both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>- Chuẩn bị công tác khen thưởng cuối năm học cho học sinh</w:t>
            </w:r>
          </w:p>
        </w:tc>
        <w:tc>
          <w:tcPr>
            <w:tcW w:w="1148" w:type="dxa"/>
            <w:vAlign w:val="center"/>
          </w:tcPr>
          <w:p w14:paraId="4ACBE35C" w14:textId="17F52AEE" w:rsidR="001D2197" w:rsidRDefault="001C3D77" w:rsidP="001D2197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Đ/c Trung</w:t>
            </w:r>
          </w:p>
        </w:tc>
      </w:tr>
      <w:tr w:rsidR="001D2197" w:rsidRPr="003724E1" w14:paraId="1570A529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D7CD74F" w14:textId="77777777" w:rsidR="001D2197" w:rsidRPr="003724E1" w:rsidRDefault="001D2197" w:rsidP="001D2197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013EBDCE" w14:textId="2A334660" w:rsidR="001D2197" w:rsidRPr="003724E1" w:rsidRDefault="00735783" w:rsidP="001D219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6</w:t>
            </w:r>
            <w:r w:rsidR="001D2197"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392DE9F" w14:textId="20C09016" w:rsidR="00A87A28" w:rsidRDefault="00A87A28" w:rsidP="00A87A28">
            <w:pPr>
              <w:spacing w:before="120" w:after="120"/>
              <w:jc w:val="both"/>
              <w:rPr>
                <w:lang w:val="de-DE"/>
              </w:rPr>
            </w:pPr>
            <w:r w:rsidRPr="00CF0B62">
              <w:rPr>
                <w:lang w:val="de-DE"/>
              </w:rPr>
              <w:t xml:space="preserve">- Họp Hội đồng thi đua khen thưởng. Nội dung: Phân loại viên chức và xếp loại thi đua khen thường cuối năm học 2022-2023, bắt đầu từ </w:t>
            </w:r>
            <w:r>
              <w:rPr>
                <w:lang w:val="de-DE"/>
              </w:rPr>
              <w:t>08</w:t>
            </w:r>
            <w:r w:rsidRPr="00CF0B62">
              <w:rPr>
                <w:lang w:val="de-DE"/>
              </w:rPr>
              <w:t>h00, tại phòng Hội đồng. Thành phần tham dự: Ban giám hiệu; Chủ tịch công đoàn, BT Đoàn trường; Tổ trưởng chuyên môn, văn phòng; thư ký HĐ; trưởng ban TT</w:t>
            </w:r>
            <w:r>
              <w:rPr>
                <w:lang w:val="de-DE"/>
              </w:rPr>
              <w:t>rND; GVCN.</w:t>
            </w:r>
          </w:p>
          <w:p w14:paraId="25F38A02" w14:textId="5B68EE82" w:rsidR="00B342FE" w:rsidRPr="00CF0B62" w:rsidRDefault="00B342FE" w:rsidP="00A87A28">
            <w:pPr>
              <w:spacing w:before="120" w:after="120"/>
              <w:jc w:val="both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>- Học sinh 10 và 11 lao động dọn vệ sinh trường lớp</w:t>
            </w:r>
            <w:r w:rsidR="007F6CEA">
              <w:rPr>
                <w:bCs/>
                <w:lang w:val="de-DE"/>
              </w:rPr>
              <w:t>;</w:t>
            </w:r>
            <w:r w:rsidRPr="00CF0B62">
              <w:rPr>
                <w:bCs/>
                <w:lang w:val="de-DE"/>
              </w:rPr>
              <w:t xml:space="preserve"> giáo viên chủ nhiệm thông báo những trường hợp học sinh được lên lớp, ở lại lớp, rèn luyện trong hè, phải thi lại,</w:t>
            </w:r>
            <w:r w:rsidR="007F6CEA">
              <w:rPr>
                <w:bCs/>
                <w:lang w:val="de-DE"/>
              </w:rPr>
              <w:t xml:space="preserve"> môn thi lại,</w:t>
            </w:r>
            <w:r w:rsidRPr="00CF0B62">
              <w:rPr>
                <w:bCs/>
                <w:lang w:val="de-DE"/>
              </w:rPr>
              <w:t xml:space="preserve"> lịch thi lại cho học sinh biết.</w:t>
            </w:r>
          </w:p>
          <w:p w14:paraId="39523626" w14:textId="7AAF8C82" w:rsidR="0079788C" w:rsidRPr="00CF0B62" w:rsidRDefault="0079788C" w:rsidP="0079788C">
            <w:pPr>
              <w:spacing w:before="120" w:after="120"/>
              <w:jc w:val="both"/>
              <w:rPr>
                <w:bCs/>
                <w:lang w:val="de-DE"/>
              </w:rPr>
            </w:pPr>
            <w:r w:rsidRPr="00CF0B62">
              <w:rPr>
                <w:b/>
                <w:lang w:val="de-DE"/>
              </w:rPr>
              <w:t>-</w:t>
            </w:r>
            <w:r w:rsidRPr="00CF0B62">
              <w:rPr>
                <w:bCs/>
                <w:lang w:val="de-DE"/>
              </w:rPr>
              <w:t xml:space="preserve"> Kiểm kê tài sản cuối năm gồm phòng học, phòng làm việc, cơ sở vật chất thiết bị khác, bàn giao biên bản kiểm kê cho đ/c Võ Minh Ngoan.</w:t>
            </w:r>
          </w:p>
          <w:p w14:paraId="4D63D099" w14:textId="7E2B272B" w:rsidR="00DE0836" w:rsidRPr="00CF0B62" w:rsidRDefault="00DE0836" w:rsidP="0079788C">
            <w:pPr>
              <w:spacing w:before="120" w:after="120"/>
              <w:jc w:val="both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 xml:space="preserve">- Họp toàn thể cơ quan, bắt đầu từ </w:t>
            </w:r>
            <w:r w:rsidR="00A87A28">
              <w:rPr>
                <w:bCs/>
                <w:lang w:val="de-DE"/>
              </w:rPr>
              <w:t>14</w:t>
            </w:r>
            <w:r w:rsidRPr="00CF0B62">
              <w:rPr>
                <w:bCs/>
                <w:lang w:val="de-DE"/>
              </w:rPr>
              <w:t>h00</w:t>
            </w:r>
            <w:r w:rsidR="002E37CD" w:rsidRPr="00CF0B62">
              <w:rPr>
                <w:bCs/>
                <w:lang w:val="de-DE"/>
              </w:rPr>
              <w:t>, tại phòng Hội đồng.</w:t>
            </w:r>
          </w:p>
          <w:p w14:paraId="5F0449B2" w14:textId="6E76C93F" w:rsidR="00E57B7A" w:rsidRPr="00CF0B62" w:rsidRDefault="00E57B7A" w:rsidP="001D2197">
            <w:pPr>
              <w:spacing w:before="120" w:after="120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 xml:space="preserve">- </w:t>
            </w:r>
            <w:r w:rsidR="005A5F53" w:rsidRPr="00CF0B62">
              <w:rPr>
                <w:bCs/>
                <w:lang w:val="de-DE"/>
              </w:rPr>
              <w:t>Hoàn thành công tác chuẩn</w:t>
            </w:r>
            <w:r w:rsidRPr="00CF0B62">
              <w:rPr>
                <w:bCs/>
                <w:lang w:val="de-DE"/>
              </w:rPr>
              <w:t xml:space="preserve"> bị cho lễ tổng kết năm học 2022-2023.</w:t>
            </w:r>
          </w:p>
        </w:tc>
        <w:tc>
          <w:tcPr>
            <w:tcW w:w="1148" w:type="dxa"/>
            <w:vAlign w:val="center"/>
          </w:tcPr>
          <w:p w14:paraId="428C24E8" w14:textId="6F192AAB" w:rsidR="001D2197" w:rsidRDefault="001C3D77" w:rsidP="001D2197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Đ/c Ngoan</w:t>
            </w:r>
          </w:p>
        </w:tc>
      </w:tr>
      <w:tr w:rsidR="001D2197" w:rsidRPr="003724E1" w14:paraId="0EA4A07E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CADBAF1" w14:textId="77777777" w:rsidR="001D2197" w:rsidRPr="003724E1" w:rsidRDefault="001D2197" w:rsidP="001D2197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00E7F41" w14:textId="341ED496" w:rsidR="001D2197" w:rsidRPr="003724E1" w:rsidRDefault="001D2197" w:rsidP="001D219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735783">
              <w:rPr>
                <w:i/>
                <w:lang w:val="de-DE"/>
              </w:rPr>
              <w:t>7</w:t>
            </w:r>
            <w:r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7DCB679E" w14:textId="7759A1D8" w:rsidR="001D2197" w:rsidRPr="00CF0B62" w:rsidRDefault="00311079" w:rsidP="00811CC2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TỔNG KẾT NĂM HỌC 2022-2023</w:t>
            </w:r>
            <w:r w:rsidR="0000434E">
              <w:rPr>
                <w:b/>
                <w:lang w:val="de-DE"/>
              </w:rPr>
              <w:t xml:space="preserve"> (bắt đầu từ 7h00)</w:t>
            </w:r>
          </w:p>
          <w:p w14:paraId="50B52F3A" w14:textId="0410F611" w:rsidR="00CB12C4" w:rsidRPr="00CF0B62" w:rsidRDefault="000C7FC3" w:rsidP="00811CC2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L</w:t>
            </w:r>
            <w:r w:rsidR="00CB12C4" w:rsidRPr="00CF0B62">
              <w:rPr>
                <w:b/>
                <w:lang w:val="de-DE"/>
              </w:rPr>
              <w:t>ễ trưởng thành cho học sinh 12 và bàn giao học sinh lớp 10, 11về sinh hoạt tại địa phương</w:t>
            </w:r>
            <w:r w:rsidR="0000434E">
              <w:rPr>
                <w:b/>
                <w:lang w:val="de-DE"/>
              </w:rPr>
              <w:t xml:space="preserve"> (sau lễ tổng kết)</w:t>
            </w:r>
            <w:r w:rsidR="00795487" w:rsidRPr="00CF0B62">
              <w:rPr>
                <w:b/>
                <w:lang w:val="de-DE"/>
              </w:rPr>
              <w:t>.</w:t>
            </w:r>
          </w:p>
          <w:p w14:paraId="3734A6E6" w14:textId="10AE6375" w:rsidR="000C7FC3" w:rsidRPr="00CF0B62" w:rsidRDefault="00F64326" w:rsidP="00811CC2">
            <w:pPr>
              <w:jc w:val="center"/>
              <w:rPr>
                <w:iCs/>
                <w:lang w:val="de-DE"/>
              </w:rPr>
            </w:pPr>
            <w:r w:rsidRPr="00465A2A">
              <w:rPr>
                <w:b/>
                <w:bCs/>
                <w:iCs/>
                <w:u w:val="single"/>
                <w:lang w:val="de-DE"/>
              </w:rPr>
              <w:t>Yêu cầu</w:t>
            </w:r>
            <w:r>
              <w:rPr>
                <w:iCs/>
                <w:lang w:val="de-DE"/>
              </w:rPr>
              <w:t xml:space="preserve">: </w:t>
            </w:r>
            <w:r w:rsidR="000C7FC3" w:rsidRPr="00CF0B62">
              <w:rPr>
                <w:iCs/>
                <w:lang w:val="de-DE"/>
              </w:rPr>
              <w:t>Toàn thể cán bộ giáo viên, nhân viên và học sinh nhà trường</w:t>
            </w:r>
            <w:r>
              <w:rPr>
                <w:iCs/>
                <w:lang w:val="de-DE"/>
              </w:rPr>
              <w:t xml:space="preserve"> có mặt đầy đủ, đúng thời gian quy định.</w:t>
            </w:r>
          </w:p>
        </w:tc>
        <w:tc>
          <w:tcPr>
            <w:tcW w:w="1148" w:type="dxa"/>
            <w:vAlign w:val="center"/>
          </w:tcPr>
          <w:p w14:paraId="79F38790" w14:textId="11D9D25B" w:rsidR="001D2197" w:rsidRDefault="001D2197" w:rsidP="001D2197">
            <w:pPr>
              <w:spacing w:before="120" w:after="120"/>
              <w:jc w:val="center"/>
              <w:rPr>
                <w:lang w:val="de-DE"/>
              </w:rPr>
            </w:pPr>
          </w:p>
        </w:tc>
      </w:tr>
      <w:tr w:rsidR="001D2197" w:rsidRPr="003724E1" w14:paraId="3827297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16E7D4A" w14:textId="77777777" w:rsidR="001D2197" w:rsidRPr="003724E1" w:rsidRDefault="001D2197" w:rsidP="009337F3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1076C763" w14:textId="0FE60924" w:rsidR="001D2197" w:rsidRPr="003724E1" w:rsidRDefault="001D2197" w:rsidP="009337F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735783">
              <w:rPr>
                <w:i/>
                <w:lang w:val="de-DE"/>
              </w:rPr>
              <w:t>8</w:t>
            </w:r>
            <w:r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CBE18E" w14:textId="77777777" w:rsidR="001D2197" w:rsidRPr="00CF0B62" w:rsidRDefault="001D2197" w:rsidP="001D2197">
            <w:pPr>
              <w:spacing w:before="120" w:after="120"/>
              <w:rPr>
                <w:b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98CE18" w14:textId="77777777" w:rsidR="001D2197" w:rsidRDefault="001D2197" w:rsidP="001D2197">
            <w:pPr>
              <w:spacing w:before="120" w:after="120"/>
              <w:jc w:val="center"/>
              <w:rPr>
                <w:lang w:val="de-DE"/>
              </w:rPr>
            </w:pPr>
          </w:p>
        </w:tc>
      </w:tr>
    </w:tbl>
    <w:p w14:paraId="27A909BD" w14:textId="3495A3F9" w:rsidR="00463291" w:rsidRDefault="00463291" w:rsidP="00D32561">
      <w:pPr>
        <w:spacing w:before="60" w:after="60"/>
        <w:rPr>
          <w:b/>
          <w:bCs/>
          <w:noProof/>
          <w:sz w:val="28"/>
          <w:szCs w:val="28"/>
        </w:rPr>
      </w:pPr>
    </w:p>
    <w:sectPr w:rsidR="00463291" w:rsidSect="00A67B6D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0D7"/>
    <w:rsid w:val="00022151"/>
    <w:rsid w:val="00023023"/>
    <w:rsid w:val="00023DD4"/>
    <w:rsid w:val="0002459D"/>
    <w:rsid w:val="00024A20"/>
    <w:rsid w:val="00025AA8"/>
    <w:rsid w:val="00025E5A"/>
    <w:rsid w:val="00026704"/>
    <w:rsid w:val="0002745F"/>
    <w:rsid w:val="0002761D"/>
    <w:rsid w:val="00027708"/>
    <w:rsid w:val="0003229C"/>
    <w:rsid w:val="00032425"/>
    <w:rsid w:val="00032787"/>
    <w:rsid w:val="00034370"/>
    <w:rsid w:val="000343A5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CBD"/>
    <w:rsid w:val="000B0AA3"/>
    <w:rsid w:val="000B0D7A"/>
    <w:rsid w:val="000B0FC5"/>
    <w:rsid w:val="000B102D"/>
    <w:rsid w:val="000B1151"/>
    <w:rsid w:val="000B12BF"/>
    <w:rsid w:val="000B18FC"/>
    <w:rsid w:val="000B25FB"/>
    <w:rsid w:val="000B41C6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FD8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EB7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D0450"/>
    <w:rsid w:val="001D1367"/>
    <w:rsid w:val="001D219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78D"/>
    <w:rsid w:val="001E5A31"/>
    <w:rsid w:val="001E661C"/>
    <w:rsid w:val="001E7F4A"/>
    <w:rsid w:val="001F027E"/>
    <w:rsid w:val="001F072C"/>
    <w:rsid w:val="001F0CFC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CE4"/>
    <w:rsid w:val="00202F02"/>
    <w:rsid w:val="002037D3"/>
    <w:rsid w:val="00203A5A"/>
    <w:rsid w:val="00203B0E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61AB"/>
    <w:rsid w:val="00266633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8057A"/>
    <w:rsid w:val="00283649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6F6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16F"/>
    <w:rsid w:val="002F1204"/>
    <w:rsid w:val="002F1985"/>
    <w:rsid w:val="002F1C0B"/>
    <w:rsid w:val="002F1E9F"/>
    <w:rsid w:val="002F1F61"/>
    <w:rsid w:val="002F2090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E"/>
    <w:rsid w:val="0036141D"/>
    <w:rsid w:val="00361B7A"/>
    <w:rsid w:val="00362070"/>
    <w:rsid w:val="003621AB"/>
    <w:rsid w:val="00362C18"/>
    <w:rsid w:val="00362C27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28"/>
    <w:rsid w:val="003B2FF3"/>
    <w:rsid w:val="003B3209"/>
    <w:rsid w:val="003B3239"/>
    <w:rsid w:val="003B3D14"/>
    <w:rsid w:val="003B4549"/>
    <w:rsid w:val="003B48A1"/>
    <w:rsid w:val="003B674D"/>
    <w:rsid w:val="003B71CD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343B"/>
    <w:rsid w:val="003D4CCF"/>
    <w:rsid w:val="003D5012"/>
    <w:rsid w:val="003D5241"/>
    <w:rsid w:val="003D6AE5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90C"/>
    <w:rsid w:val="00466FF6"/>
    <w:rsid w:val="0046720C"/>
    <w:rsid w:val="00467524"/>
    <w:rsid w:val="004704E4"/>
    <w:rsid w:val="004707D2"/>
    <w:rsid w:val="00471156"/>
    <w:rsid w:val="0047152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38A0"/>
    <w:rsid w:val="004C3F04"/>
    <w:rsid w:val="004C4CBF"/>
    <w:rsid w:val="004C4EA4"/>
    <w:rsid w:val="004C57B4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F2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F98"/>
    <w:rsid w:val="005700C2"/>
    <w:rsid w:val="0057014A"/>
    <w:rsid w:val="0057145A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F7D"/>
    <w:rsid w:val="00612037"/>
    <w:rsid w:val="0061217A"/>
    <w:rsid w:val="00612298"/>
    <w:rsid w:val="00612A5E"/>
    <w:rsid w:val="00613550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1D01"/>
    <w:rsid w:val="006C2037"/>
    <w:rsid w:val="006C24C3"/>
    <w:rsid w:val="006C338D"/>
    <w:rsid w:val="006C3431"/>
    <w:rsid w:val="006C3B21"/>
    <w:rsid w:val="006C43C3"/>
    <w:rsid w:val="006C48F0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E84"/>
    <w:rsid w:val="006D66E1"/>
    <w:rsid w:val="006D698E"/>
    <w:rsid w:val="006D6F34"/>
    <w:rsid w:val="006D7ADC"/>
    <w:rsid w:val="006E0361"/>
    <w:rsid w:val="006E0618"/>
    <w:rsid w:val="006E21DB"/>
    <w:rsid w:val="006E21F0"/>
    <w:rsid w:val="006E2A5E"/>
    <w:rsid w:val="006E338E"/>
    <w:rsid w:val="006E34DB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5AC"/>
    <w:rsid w:val="007107C9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1520"/>
    <w:rsid w:val="00751649"/>
    <w:rsid w:val="00751CFF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0DBB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384E"/>
    <w:rsid w:val="007C3985"/>
    <w:rsid w:val="007C43EB"/>
    <w:rsid w:val="007C4C0F"/>
    <w:rsid w:val="007C5EF0"/>
    <w:rsid w:val="007C63EA"/>
    <w:rsid w:val="007C6506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DF3"/>
    <w:rsid w:val="007E1976"/>
    <w:rsid w:val="007E2021"/>
    <w:rsid w:val="007E22F0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1CC2"/>
    <w:rsid w:val="00812C30"/>
    <w:rsid w:val="008134B5"/>
    <w:rsid w:val="0081350A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6AF1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799"/>
    <w:rsid w:val="008B1FFB"/>
    <w:rsid w:val="008B25F1"/>
    <w:rsid w:val="008B26BE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6965"/>
    <w:rsid w:val="008C6AA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715"/>
    <w:rsid w:val="009110A7"/>
    <w:rsid w:val="00911D70"/>
    <w:rsid w:val="00912507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17D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272"/>
    <w:rsid w:val="009312E2"/>
    <w:rsid w:val="00931919"/>
    <w:rsid w:val="00932813"/>
    <w:rsid w:val="009337F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4E6D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523C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36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B71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E7F"/>
    <w:rsid w:val="009D5266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8C3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4A7F"/>
    <w:rsid w:val="00A2515F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50F"/>
    <w:rsid w:val="00A4356D"/>
    <w:rsid w:val="00A435B5"/>
    <w:rsid w:val="00A43908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F57"/>
    <w:rsid w:val="00A624F2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11B4"/>
    <w:rsid w:val="00A81CC8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CFB"/>
    <w:rsid w:val="00A86DC7"/>
    <w:rsid w:val="00A87A02"/>
    <w:rsid w:val="00A87A28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1C1B"/>
    <w:rsid w:val="00AA32D5"/>
    <w:rsid w:val="00AA33F7"/>
    <w:rsid w:val="00AA41AC"/>
    <w:rsid w:val="00AA4D00"/>
    <w:rsid w:val="00AA5DE9"/>
    <w:rsid w:val="00AA60A2"/>
    <w:rsid w:val="00AA7F1E"/>
    <w:rsid w:val="00AB0100"/>
    <w:rsid w:val="00AB3F6C"/>
    <w:rsid w:val="00AB40C3"/>
    <w:rsid w:val="00AB4571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D7ACF"/>
    <w:rsid w:val="00AE002B"/>
    <w:rsid w:val="00AE01B3"/>
    <w:rsid w:val="00AE08FB"/>
    <w:rsid w:val="00AE0D7D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8DC"/>
    <w:rsid w:val="00B22B3A"/>
    <w:rsid w:val="00B22BC4"/>
    <w:rsid w:val="00B22FF1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1015"/>
    <w:rsid w:val="00B719A9"/>
    <w:rsid w:val="00B72075"/>
    <w:rsid w:val="00B72F38"/>
    <w:rsid w:val="00B73EC7"/>
    <w:rsid w:val="00B74A2D"/>
    <w:rsid w:val="00B752B3"/>
    <w:rsid w:val="00B760C5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713"/>
    <w:rsid w:val="00BA3C64"/>
    <w:rsid w:val="00BA3DB0"/>
    <w:rsid w:val="00BA4406"/>
    <w:rsid w:val="00BA484B"/>
    <w:rsid w:val="00BA48DF"/>
    <w:rsid w:val="00BA4CF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24D"/>
    <w:rsid w:val="00BE296F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3949"/>
    <w:rsid w:val="00C34001"/>
    <w:rsid w:val="00C34302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A5A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3B5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4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7BC"/>
    <w:rsid w:val="00D85A21"/>
    <w:rsid w:val="00D87225"/>
    <w:rsid w:val="00D879D5"/>
    <w:rsid w:val="00D903D7"/>
    <w:rsid w:val="00D913D0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4B4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EA2"/>
    <w:rsid w:val="00EA4E86"/>
    <w:rsid w:val="00EA61BB"/>
    <w:rsid w:val="00EA6ED7"/>
    <w:rsid w:val="00EA71E4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60C3"/>
    <w:rsid w:val="00F7767F"/>
    <w:rsid w:val="00F77DB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896"/>
    <w:rsid w:val="00FA6C21"/>
    <w:rsid w:val="00FA6E59"/>
    <w:rsid w:val="00FA705E"/>
    <w:rsid w:val="00FB0187"/>
    <w:rsid w:val="00FB02A4"/>
    <w:rsid w:val="00FB03E0"/>
    <w:rsid w:val="00FB1943"/>
    <w:rsid w:val="00FB1B02"/>
    <w:rsid w:val="00FB1E59"/>
    <w:rsid w:val="00FB2227"/>
    <w:rsid w:val="00FB22D6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AEEA-F6C1-4FDA-937C-53B93483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699</cp:revision>
  <cp:lastPrinted>2023-05-20T02:35:00Z</cp:lastPrinted>
  <dcterms:created xsi:type="dcterms:W3CDTF">2021-01-04T14:55:00Z</dcterms:created>
  <dcterms:modified xsi:type="dcterms:W3CDTF">2023-05-21T02:33:00Z</dcterms:modified>
</cp:coreProperties>
</file>